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BC86" w14:textId="77777777" w:rsidR="00C13E20" w:rsidRDefault="00C13E20"/>
    <w:p w14:paraId="569C2FF4" w14:textId="77777777" w:rsidR="000F3549" w:rsidRDefault="000F3549" w:rsidP="000F3549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33255DB8" w14:textId="77777777" w:rsidTr="00CB1861">
        <w:tc>
          <w:tcPr>
            <w:tcW w:w="9242" w:type="dxa"/>
            <w:shd w:val="solid" w:color="auto" w:fill="auto"/>
          </w:tcPr>
          <w:p w14:paraId="40E88439" w14:textId="77777777" w:rsidR="000F3549" w:rsidRPr="00475E48" w:rsidRDefault="000F3549" w:rsidP="000F3549">
            <w:pPr>
              <w:rPr>
                <w:b/>
                <w:color w:val="FFFFFF" w:themeColor="background1"/>
              </w:rPr>
            </w:pPr>
            <w:r w:rsidRPr="00475E48">
              <w:rPr>
                <w:b/>
                <w:color w:val="FFFFFF" w:themeColor="background1"/>
              </w:rPr>
              <w:t>CHANGE HISTORY</w:t>
            </w:r>
          </w:p>
        </w:tc>
      </w:tr>
    </w:tbl>
    <w:p w14:paraId="3B891B9C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73"/>
      </w:tblGrid>
      <w:tr w:rsidR="000F3549" w:rsidRPr="000F3549" w14:paraId="62ADC728" w14:textId="77777777" w:rsidTr="000F3549">
        <w:tc>
          <w:tcPr>
            <w:tcW w:w="1101" w:type="dxa"/>
          </w:tcPr>
          <w:p w14:paraId="15F4F941" w14:textId="77777777" w:rsidR="000F3549" w:rsidRPr="00825E74" w:rsidRDefault="000F3549" w:rsidP="00CB1861">
            <w:pPr>
              <w:rPr>
                <w:b/>
              </w:rPr>
            </w:pPr>
            <w:r w:rsidRPr="00825E74">
              <w:rPr>
                <w:b/>
              </w:rPr>
              <w:t>DATE</w:t>
            </w:r>
          </w:p>
        </w:tc>
        <w:tc>
          <w:tcPr>
            <w:tcW w:w="2268" w:type="dxa"/>
          </w:tcPr>
          <w:p w14:paraId="720AF453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ECTION</w:t>
            </w:r>
            <w:r w:rsidR="009555FF" w:rsidRPr="00C57EEC">
              <w:rPr>
                <w:b/>
                <w:color w:val="000000" w:themeColor="text1"/>
              </w:rPr>
              <w:t>S</w:t>
            </w:r>
            <w:r w:rsidRPr="00C57EEC">
              <w:rPr>
                <w:b/>
                <w:color w:val="000000" w:themeColor="text1"/>
              </w:rPr>
              <w:t xml:space="preserve"> CHANGED</w:t>
            </w:r>
          </w:p>
        </w:tc>
        <w:tc>
          <w:tcPr>
            <w:tcW w:w="5873" w:type="dxa"/>
          </w:tcPr>
          <w:p w14:paraId="294BF975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CHANGE DESCRIPTION</w:t>
            </w:r>
          </w:p>
        </w:tc>
      </w:tr>
      <w:tr w:rsidR="000F3549" w14:paraId="612FCDD6" w14:textId="77777777" w:rsidTr="000F3549">
        <w:tc>
          <w:tcPr>
            <w:tcW w:w="1101" w:type="dxa"/>
          </w:tcPr>
          <w:p w14:paraId="3FBE3893" w14:textId="77777777" w:rsidR="000F3549" w:rsidRDefault="009555FF" w:rsidP="00CB1861">
            <w:r>
              <w:t>2-5-15</w:t>
            </w:r>
          </w:p>
        </w:tc>
        <w:tc>
          <w:tcPr>
            <w:tcW w:w="2268" w:type="dxa"/>
          </w:tcPr>
          <w:p w14:paraId="7F8D4095" w14:textId="77777777" w:rsidR="000F3549" w:rsidRDefault="009555FF" w:rsidP="00CB1861">
            <w:r>
              <w:t>All</w:t>
            </w:r>
          </w:p>
        </w:tc>
        <w:tc>
          <w:tcPr>
            <w:tcW w:w="5873" w:type="dxa"/>
          </w:tcPr>
          <w:p w14:paraId="68F38485" w14:textId="77777777" w:rsidR="000F3549" w:rsidRDefault="009555FF" w:rsidP="00CB1861">
            <w:r>
              <w:t>Initial Creation of SRS</w:t>
            </w:r>
          </w:p>
        </w:tc>
      </w:tr>
      <w:tr w:rsidR="000F3549" w14:paraId="2247A571" w14:textId="77777777" w:rsidTr="000F3549">
        <w:tc>
          <w:tcPr>
            <w:tcW w:w="1101" w:type="dxa"/>
          </w:tcPr>
          <w:p w14:paraId="01F87DB0" w14:textId="77777777" w:rsidR="000F3549" w:rsidRDefault="009555FF" w:rsidP="00CB1861">
            <w:r>
              <w:t>10-5-15</w:t>
            </w:r>
          </w:p>
        </w:tc>
        <w:tc>
          <w:tcPr>
            <w:tcW w:w="2268" w:type="dxa"/>
          </w:tcPr>
          <w:p w14:paraId="34FA6E7A" w14:textId="77777777" w:rsidR="000F3549" w:rsidRDefault="009555FF" w:rsidP="00CB1861">
            <w:r>
              <w:t>Problem Statement, Functional Requirement</w:t>
            </w:r>
          </w:p>
        </w:tc>
        <w:tc>
          <w:tcPr>
            <w:tcW w:w="5873" w:type="dxa"/>
          </w:tcPr>
          <w:p w14:paraId="066D183E" w14:textId="77777777" w:rsidR="000F3549" w:rsidRDefault="009555FF" w:rsidP="00CB1861">
            <w:r>
              <w:t>Added more points with descriptions</w:t>
            </w:r>
          </w:p>
        </w:tc>
      </w:tr>
      <w:tr w:rsidR="000F3549" w14:paraId="7E3FF825" w14:textId="77777777" w:rsidTr="000F3549">
        <w:tc>
          <w:tcPr>
            <w:tcW w:w="1101" w:type="dxa"/>
          </w:tcPr>
          <w:p w14:paraId="31A2AC41" w14:textId="77777777" w:rsidR="000F3549" w:rsidRDefault="000F3549" w:rsidP="00CB1861"/>
        </w:tc>
        <w:tc>
          <w:tcPr>
            <w:tcW w:w="2268" w:type="dxa"/>
          </w:tcPr>
          <w:p w14:paraId="48B70909" w14:textId="77777777" w:rsidR="000F3549" w:rsidRDefault="000F3549" w:rsidP="00CB1861"/>
        </w:tc>
        <w:tc>
          <w:tcPr>
            <w:tcW w:w="5873" w:type="dxa"/>
          </w:tcPr>
          <w:p w14:paraId="30E28CCA" w14:textId="77777777" w:rsidR="000F3549" w:rsidRDefault="000F3549" w:rsidP="00CB1861"/>
        </w:tc>
      </w:tr>
      <w:tr w:rsidR="000F3549" w14:paraId="2ACB22DE" w14:textId="77777777" w:rsidTr="000F3549">
        <w:tc>
          <w:tcPr>
            <w:tcW w:w="1101" w:type="dxa"/>
          </w:tcPr>
          <w:p w14:paraId="771FB0AE" w14:textId="77777777" w:rsidR="000F3549" w:rsidRDefault="000F3549" w:rsidP="00CB1861"/>
        </w:tc>
        <w:tc>
          <w:tcPr>
            <w:tcW w:w="2268" w:type="dxa"/>
          </w:tcPr>
          <w:p w14:paraId="15C9EC30" w14:textId="77777777" w:rsidR="000F3549" w:rsidRDefault="000F3549" w:rsidP="00CB1861"/>
        </w:tc>
        <w:tc>
          <w:tcPr>
            <w:tcW w:w="5873" w:type="dxa"/>
          </w:tcPr>
          <w:p w14:paraId="7E76B358" w14:textId="77777777" w:rsidR="000F3549" w:rsidRDefault="000F3549" w:rsidP="00CB1861"/>
        </w:tc>
      </w:tr>
      <w:tr w:rsidR="000F3549" w14:paraId="6AAB109F" w14:textId="77777777" w:rsidTr="000F3549">
        <w:tc>
          <w:tcPr>
            <w:tcW w:w="1101" w:type="dxa"/>
          </w:tcPr>
          <w:p w14:paraId="4E0567B4" w14:textId="77777777" w:rsidR="000F3549" w:rsidRDefault="000F3549" w:rsidP="00CB1861"/>
        </w:tc>
        <w:tc>
          <w:tcPr>
            <w:tcW w:w="2268" w:type="dxa"/>
          </w:tcPr>
          <w:p w14:paraId="4068420D" w14:textId="77777777" w:rsidR="000F3549" w:rsidRDefault="000F3549" w:rsidP="00CB1861"/>
        </w:tc>
        <w:tc>
          <w:tcPr>
            <w:tcW w:w="5873" w:type="dxa"/>
          </w:tcPr>
          <w:p w14:paraId="7ABAC882" w14:textId="77777777" w:rsidR="000F3549" w:rsidRDefault="000F3549" w:rsidP="00CB1861"/>
        </w:tc>
      </w:tr>
    </w:tbl>
    <w:p w14:paraId="3FA98518" w14:textId="77777777" w:rsidR="000F3549" w:rsidRDefault="000F3549"/>
    <w:p w14:paraId="6563C1AF" w14:textId="77777777" w:rsidR="000F3549" w:rsidRDefault="000F3549"/>
    <w:p w14:paraId="3F0A39DB" w14:textId="77777777" w:rsidR="000F3549" w:rsidRDefault="000F3549">
      <w:r>
        <w:br w:type="page"/>
      </w: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5250F053" w14:textId="77777777" w:rsidTr="00CB1861">
        <w:tc>
          <w:tcPr>
            <w:tcW w:w="9242" w:type="dxa"/>
            <w:shd w:val="solid" w:color="auto" w:fill="auto"/>
          </w:tcPr>
          <w:p w14:paraId="065A53E3" w14:textId="77777777" w:rsidR="000F3549" w:rsidRPr="00C57EEC" w:rsidRDefault="000F3549" w:rsidP="00CB1861">
            <w:pPr>
              <w:rPr>
                <w:b/>
                <w:color w:val="FFFFFF" w:themeColor="background1"/>
              </w:rPr>
            </w:pPr>
            <w:r w:rsidRPr="00C57EEC">
              <w:rPr>
                <w:b/>
                <w:color w:val="FFFFFF" w:themeColor="background1"/>
              </w:rPr>
              <w:lastRenderedPageBreak/>
              <w:t>INTRODUCTION</w:t>
            </w:r>
          </w:p>
        </w:tc>
      </w:tr>
    </w:tbl>
    <w:p w14:paraId="06207739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7069"/>
      </w:tblGrid>
      <w:tr w:rsidR="000F3549" w14:paraId="7583BBEB" w14:textId="77777777" w:rsidTr="007B3936">
        <w:tc>
          <w:tcPr>
            <w:tcW w:w="20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68A7BBB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14:paraId="29B98D5A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Problem Statement </w:t>
            </w:r>
          </w:p>
          <w:p w14:paraId="4E70760F" w14:textId="77777777" w:rsidR="000F3549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road scope of the System)</w:t>
            </w:r>
          </w:p>
        </w:tc>
        <w:tc>
          <w:tcPr>
            <w:tcW w:w="7087" w:type="dxa"/>
          </w:tcPr>
          <w:p w14:paraId="4B6DF869" w14:textId="77777777" w:rsidR="004B3F8F" w:rsidRPr="00C57EEC" w:rsidRDefault="004B3F8F" w:rsidP="007B3936">
            <w:pPr>
              <w:rPr>
                <w:color w:val="000000" w:themeColor="text1"/>
              </w:rPr>
            </w:pPr>
          </w:p>
          <w:p w14:paraId="54DFC19D" w14:textId="77777777" w:rsidR="007B3936" w:rsidRPr="00C57EEC" w:rsidRDefault="007B3936" w:rsidP="007B3936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Create a </w:t>
            </w:r>
            <w:r w:rsidR="00475E48" w:rsidRPr="00C57EEC">
              <w:rPr>
                <w:color w:val="000000" w:themeColor="text1"/>
              </w:rPr>
              <w:t>Student Portal</w:t>
            </w:r>
            <w:r w:rsidRPr="00C57EEC">
              <w:rPr>
                <w:color w:val="000000" w:themeColor="text1"/>
              </w:rPr>
              <w:t xml:space="preserve"> System </w:t>
            </w:r>
            <w:r w:rsidR="00D03CB3" w:rsidRPr="00C57EEC">
              <w:rPr>
                <w:color w:val="000000" w:themeColor="text1"/>
              </w:rPr>
              <w:t>f</w:t>
            </w:r>
            <w:r w:rsidRPr="00C57EEC">
              <w:rPr>
                <w:color w:val="000000" w:themeColor="text1"/>
              </w:rPr>
              <w:t xml:space="preserve">or </w:t>
            </w:r>
            <w:r w:rsidR="00D03CB3" w:rsidRPr="00C57EEC">
              <w:rPr>
                <w:color w:val="000000" w:themeColor="text1"/>
              </w:rPr>
              <w:t>student</w:t>
            </w:r>
            <w:r w:rsidR="004B3F8F" w:rsidRPr="00C57EEC">
              <w:rPr>
                <w:color w:val="000000" w:themeColor="text1"/>
              </w:rPr>
              <w:t xml:space="preserve"> to</w:t>
            </w:r>
            <w:r w:rsidRPr="00C57EEC">
              <w:rPr>
                <w:color w:val="000000" w:themeColor="text1"/>
              </w:rPr>
              <w:t xml:space="preserve"> avail services provided by </w:t>
            </w:r>
            <w:r w:rsidR="00D03CB3" w:rsidRPr="00C57EEC">
              <w:rPr>
                <w:color w:val="000000" w:themeColor="text1"/>
              </w:rPr>
              <w:t>the enrolled institution</w:t>
            </w:r>
            <w:r w:rsidRPr="00C57EEC">
              <w:rPr>
                <w:color w:val="000000" w:themeColor="text1"/>
              </w:rPr>
              <w:t>.</w:t>
            </w:r>
          </w:p>
          <w:p w14:paraId="27138C56" w14:textId="77777777" w:rsidR="004B3F8F" w:rsidRPr="00C57EEC" w:rsidRDefault="004B3F8F" w:rsidP="007B3936">
            <w:pPr>
              <w:rPr>
                <w:color w:val="000000" w:themeColor="text1"/>
              </w:rPr>
            </w:pPr>
          </w:p>
          <w:p w14:paraId="33FB9317" w14:textId="77777777" w:rsidR="004B3F8F" w:rsidRPr="00C57EEC" w:rsidRDefault="007B3936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formation </w:t>
            </w:r>
            <w:r w:rsidR="004B3F8F" w:rsidRPr="00C57EEC">
              <w:rPr>
                <w:color w:val="000000" w:themeColor="text1"/>
              </w:rPr>
              <w:t>Inquiry:</w:t>
            </w:r>
            <w:r w:rsidRPr="00C57EEC">
              <w:rPr>
                <w:color w:val="000000" w:themeColor="text1"/>
              </w:rPr>
              <w:t xml:space="preserve"> Display available trains between source &amp; destination</w:t>
            </w:r>
            <w:r w:rsidR="004B3F8F" w:rsidRPr="00C57EEC">
              <w:rPr>
                <w:color w:val="000000" w:themeColor="text1"/>
              </w:rPr>
              <w:t xml:space="preserve"> on a date range. </w:t>
            </w:r>
          </w:p>
          <w:p w14:paraId="554696A5" w14:textId="77777777" w:rsidR="004B3F8F" w:rsidRPr="00C57EEC" w:rsidRDefault="004F5001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proofErr w:type="gramStart"/>
            <w:r w:rsidRPr="00C57EEC">
              <w:rPr>
                <w:color w:val="000000" w:themeColor="text1"/>
              </w:rPr>
              <w:t>Also,display</w:t>
            </w:r>
            <w:proofErr w:type="gramEnd"/>
            <w:r w:rsidRPr="00C57EEC">
              <w:rPr>
                <w:color w:val="000000" w:themeColor="text1"/>
              </w:rPr>
              <w:t xml:space="preserve"> Train</w:t>
            </w:r>
            <w:r w:rsidR="004B3F8F" w:rsidRPr="00C57EEC">
              <w:rPr>
                <w:color w:val="000000" w:themeColor="text1"/>
              </w:rPr>
              <w:t xml:space="preserve"> timings</w:t>
            </w:r>
          </w:p>
          <w:p w14:paraId="100E281D" w14:textId="77777777" w:rsidR="007B3936" w:rsidRPr="00C57EEC" w:rsidRDefault="004F5001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Route Info</w:t>
            </w:r>
          </w:p>
          <w:p w14:paraId="0A2590CB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Ticket prices in different classes</w:t>
            </w:r>
          </w:p>
          <w:p w14:paraId="5E306E52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vailability based on date &amp; no. of passengers</w:t>
            </w:r>
          </w:p>
          <w:p w14:paraId="030530EF" w14:textId="77777777" w:rsidR="004B3F8F" w:rsidRPr="00C57EEC" w:rsidRDefault="007B3936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Ticket booking</w:t>
            </w:r>
            <w:r w:rsidR="004B3F8F" w:rsidRPr="00C57EEC">
              <w:rPr>
                <w:color w:val="000000" w:themeColor="text1"/>
              </w:rPr>
              <w:t xml:space="preserve"> based on availability:  </w:t>
            </w:r>
          </w:p>
          <w:p w14:paraId="7932FEF0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Book ticket on selected</w:t>
            </w:r>
            <w:r w:rsidR="007B3936" w:rsidRPr="00C57EEC">
              <w:rPr>
                <w:color w:val="000000" w:themeColor="text1"/>
              </w:rPr>
              <w:t xml:space="preserve"> train </w:t>
            </w:r>
          </w:p>
          <w:p w14:paraId="346B2D49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 selected </w:t>
            </w:r>
            <w:r w:rsidR="007B3936" w:rsidRPr="00C57EEC">
              <w:rPr>
                <w:color w:val="000000" w:themeColor="text1"/>
              </w:rPr>
              <w:t>classes</w:t>
            </w:r>
          </w:p>
          <w:p w14:paraId="0EB509E3" w14:textId="77777777" w:rsidR="000F3549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Between </w:t>
            </w:r>
            <w:r w:rsidR="007B3936" w:rsidRPr="00C57EEC">
              <w:rPr>
                <w:color w:val="000000" w:themeColor="text1"/>
              </w:rPr>
              <w:t xml:space="preserve">different places </w:t>
            </w:r>
          </w:p>
          <w:p w14:paraId="5248FE10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Record traveller details (Name, Age, Sex </w:t>
            </w:r>
            <w:r w:rsidR="004F5001" w:rsidRPr="00C57EEC">
              <w:rPr>
                <w:color w:val="000000" w:themeColor="text1"/>
              </w:rPr>
              <w:t>etc.</w:t>
            </w:r>
            <w:r w:rsidRPr="00C57EEC">
              <w:rPr>
                <w:color w:val="000000" w:themeColor="text1"/>
              </w:rPr>
              <w:t>)</w:t>
            </w:r>
          </w:p>
          <w:p w14:paraId="55479948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Infants (age &lt; 2) are free</w:t>
            </w:r>
          </w:p>
          <w:p w14:paraId="36D04775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ke Payment through Credit or Debit card</w:t>
            </w:r>
          </w:p>
          <w:p w14:paraId="6F522759" w14:textId="77777777" w:rsidR="007B3936" w:rsidRPr="00C57EEC" w:rsidRDefault="004B3F8F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Amend Tickets </w:t>
            </w:r>
          </w:p>
          <w:p w14:paraId="3DBC64FD" w14:textId="77777777" w:rsidR="007B3936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Change travel date &amp; class</w:t>
            </w:r>
          </w:p>
          <w:p w14:paraId="7F7B07DC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dd / Delete travellers</w:t>
            </w:r>
          </w:p>
          <w:p w14:paraId="2DE98DD7" w14:textId="77777777" w:rsidR="007B3936" w:rsidRPr="00C57EEC" w:rsidRDefault="004B3F8F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Cancel Ticket</w:t>
            </w:r>
          </w:p>
          <w:p w14:paraId="73F341F3" w14:textId="77777777" w:rsidR="004B3F8F" w:rsidRPr="00C57EEC" w:rsidRDefault="004F5001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Itinerary</w:t>
            </w:r>
            <w:r w:rsidR="004B3F8F" w:rsidRPr="00C57EEC">
              <w:rPr>
                <w:color w:val="000000" w:themeColor="text1"/>
              </w:rPr>
              <w:t xml:space="preserve"> (for multiple trains)</w:t>
            </w:r>
          </w:p>
          <w:p w14:paraId="5636071B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Ticket</w:t>
            </w:r>
          </w:p>
          <w:p w14:paraId="71BB6C26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Train details</w:t>
            </w:r>
          </w:p>
          <w:p w14:paraId="3E30E9BD" w14:textId="77777777" w:rsidR="004B3F8F" w:rsidRPr="00C57EEC" w:rsidRDefault="004B3F8F" w:rsidP="004B3F8F">
            <w:pPr>
              <w:pStyle w:val="ListParagraph"/>
              <w:ind w:left="1440"/>
              <w:rPr>
                <w:color w:val="000000" w:themeColor="text1"/>
              </w:rPr>
            </w:pPr>
          </w:p>
        </w:tc>
      </w:tr>
      <w:tr w:rsidR="00C57EEC" w:rsidRPr="00C57EEC" w14:paraId="47702156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59CD126B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14:paraId="2B486A04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Goals of Implementation</w:t>
            </w:r>
          </w:p>
          <w:p w14:paraId="1417D873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enefits of the system)</w:t>
            </w:r>
          </w:p>
          <w:p w14:paraId="71D761B5" w14:textId="77777777" w:rsidR="007B3936" w:rsidRPr="00C57EEC" w:rsidRDefault="007B3936" w:rsidP="00CB186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14:paraId="6ECC43DA" w14:textId="77777777" w:rsidR="004F370A" w:rsidRPr="00C57EEC" w:rsidRDefault="004F370A" w:rsidP="004F370A">
            <w:pPr>
              <w:pStyle w:val="ListParagraph"/>
              <w:spacing w:after="160" w:line="259" w:lineRule="auto"/>
              <w:rPr>
                <w:color w:val="000000" w:themeColor="text1"/>
              </w:rPr>
            </w:pPr>
          </w:p>
          <w:p w14:paraId="2D540000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ge and update user profile</w:t>
            </w:r>
          </w:p>
          <w:p w14:paraId="0A90D8F2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Update existing to-do information</w:t>
            </w:r>
          </w:p>
          <w:p w14:paraId="71DF6054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Seek career guidance provided by our company experts</w:t>
            </w:r>
          </w:p>
          <w:p w14:paraId="217F5AFF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Budget planning using calendar, payment getaways and e-wallets </w:t>
            </w:r>
          </w:p>
          <w:p w14:paraId="2DD2B271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Analysis of student reports, online platform </w:t>
            </w:r>
            <w:r w:rsidR="00A35582" w:rsidRPr="00C57EEC">
              <w:rPr>
                <w:color w:val="000000" w:themeColor="text1"/>
              </w:rPr>
              <w:t>assessment reports</w:t>
            </w:r>
          </w:p>
          <w:p w14:paraId="07146FAC" w14:textId="77777777"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eek into the recent n</w:t>
            </w:r>
            <w:r w:rsidR="004F370A" w:rsidRPr="00C57EEC">
              <w:rPr>
                <w:color w:val="000000" w:themeColor="text1"/>
              </w:rPr>
              <w:t xml:space="preserve">ews </w:t>
            </w:r>
            <w:r w:rsidRPr="00C57EEC">
              <w:rPr>
                <w:color w:val="000000" w:themeColor="text1"/>
              </w:rPr>
              <w:t xml:space="preserve">feed, academic activities of the institution </w:t>
            </w:r>
          </w:p>
          <w:p w14:paraId="360CCC10" w14:textId="77777777"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</w:t>
            </w:r>
            <w:r w:rsidR="00CE63F1" w:rsidRPr="00C57EEC">
              <w:rPr>
                <w:color w:val="000000" w:themeColor="text1"/>
              </w:rPr>
              <w:t>g</w:t>
            </w:r>
            <w:r w:rsidRPr="00C57EEC">
              <w:rPr>
                <w:color w:val="000000" w:themeColor="text1"/>
              </w:rPr>
              <w:t xml:space="preserve">e and maintain daily </w:t>
            </w:r>
            <w:r w:rsidR="004F370A" w:rsidRPr="00C57EEC">
              <w:rPr>
                <w:color w:val="000000" w:themeColor="text1"/>
              </w:rPr>
              <w:t xml:space="preserve">life schedule </w:t>
            </w:r>
          </w:p>
          <w:p w14:paraId="23FD4C98" w14:textId="77777777" w:rsidR="006F0F75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ract with peers using the </w:t>
            </w:r>
            <w:r w:rsidR="004F370A" w:rsidRPr="00C57EEC">
              <w:rPr>
                <w:color w:val="000000" w:themeColor="text1"/>
              </w:rPr>
              <w:t xml:space="preserve">Chat section </w:t>
            </w:r>
          </w:p>
        </w:tc>
      </w:tr>
      <w:tr w:rsidR="00C57EEC" w:rsidRPr="00C57EEC" w14:paraId="2E2339DF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33BBA9F9" w14:textId="77777777" w:rsidR="007B3936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Environmental Requirements</w:t>
            </w:r>
          </w:p>
        </w:tc>
        <w:tc>
          <w:tcPr>
            <w:tcW w:w="7087" w:type="dxa"/>
          </w:tcPr>
          <w:p w14:paraId="4174851B" w14:textId="77777777" w:rsidR="000F3549" w:rsidRPr="00C57EEC" w:rsidRDefault="000F3549" w:rsidP="00CB1861">
            <w:pPr>
              <w:rPr>
                <w:color w:val="000000" w:themeColor="text1"/>
              </w:rPr>
            </w:pPr>
          </w:p>
        </w:tc>
      </w:tr>
      <w:tr w:rsidR="00C57EEC" w:rsidRPr="00C57EEC" w14:paraId="20327590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186FEA6B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Hardware</w:t>
            </w:r>
          </w:p>
        </w:tc>
        <w:tc>
          <w:tcPr>
            <w:tcW w:w="7087" w:type="dxa"/>
          </w:tcPr>
          <w:p w14:paraId="1880CC83" w14:textId="77777777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l i7, i5, </w:t>
            </w:r>
            <w:r w:rsidR="004F370A" w:rsidRPr="00C57EEC">
              <w:rPr>
                <w:color w:val="000000" w:themeColor="text1"/>
              </w:rPr>
              <w:t>8 GB DDR3, 256 GB HDD</w:t>
            </w:r>
          </w:p>
        </w:tc>
      </w:tr>
      <w:tr w:rsidR="00C57EEC" w:rsidRPr="00C57EEC" w14:paraId="2264851A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4AD4E316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oftware</w:t>
            </w:r>
          </w:p>
        </w:tc>
        <w:tc>
          <w:tcPr>
            <w:tcW w:w="7087" w:type="dxa"/>
          </w:tcPr>
          <w:p w14:paraId="6418B1A9" w14:textId="77777777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React, MongoDB, Django, JAVA, </w:t>
            </w:r>
          </w:p>
        </w:tc>
      </w:tr>
      <w:tr w:rsidR="00C57EEC" w:rsidRPr="00C57EEC" w14:paraId="6F4FEC2C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0552EEB8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OS/Platforms</w:t>
            </w:r>
          </w:p>
        </w:tc>
        <w:tc>
          <w:tcPr>
            <w:tcW w:w="7087" w:type="dxa"/>
          </w:tcPr>
          <w:p w14:paraId="599CCC21" w14:textId="77777777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Windows 10, Android 12, MAC OS, IOS 15.1</w:t>
            </w:r>
          </w:p>
        </w:tc>
      </w:tr>
      <w:tr w:rsidR="004C5B59" w14:paraId="6BC7AA2D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68243A2F" w14:textId="77777777"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Constraints </w:t>
            </w:r>
          </w:p>
          <w:p w14:paraId="50D913FC" w14:textId="77777777"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(Duration, Cost </w:t>
            </w:r>
            <w:proofErr w:type="gramStart"/>
            <w:r w:rsidRPr="00C57EEC">
              <w:rPr>
                <w:b/>
                <w:color w:val="000000" w:themeColor="text1"/>
              </w:rPr>
              <w:t>... )</w:t>
            </w:r>
            <w:proofErr w:type="gramEnd"/>
          </w:p>
        </w:tc>
        <w:tc>
          <w:tcPr>
            <w:tcW w:w="7087" w:type="dxa"/>
          </w:tcPr>
          <w:p w14:paraId="32E08E81" w14:textId="77777777" w:rsidR="004C5B59" w:rsidRPr="00C57EEC" w:rsidRDefault="0064535C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3 months, </w:t>
            </w:r>
            <w:r w:rsidR="00DB1618" w:rsidRPr="00C57EEC">
              <w:rPr>
                <w:color w:val="000000" w:themeColor="text1"/>
              </w:rPr>
              <w:t>6-member</w:t>
            </w:r>
            <w:r w:rsidRPr="00C57EEC">
              <w:rPr>
                <w:color w:val="000000" w:themeColor="text1"/>
              </w:rPr>
              <w:t xml:space="preserve"> team, </w:t>
            </w:r>
            <w:r w:rsidR="00DB1618" w:rsidRPr="00C57EEC">
              <w:rPr>
                <w:color w:val="000000" w:themeColor="text1"/>
              </w:rPr>
              <w:t xml:space="preserve">1.2 lacs </w:t>
            </w:r>
            <w:r w:rsidRPr="00C57EEC">
              <w:rPr>
                <w:color w:val="000000" w:themeColor="text1"/>
              </w:rPr>
              <w:t>Rupees</w:t>
            </w:r>
          </w:p>
        </w:tc>
      </w:tr>
    </w:tbl>
    <w:p w14:paraId="65D86CD8" w14:textId="77777777" w:rsidR="000F3549" w:rsidRDefault="000F3549"/>
    <w:p w14:paraId="3AD474E8" w14:textId="77777777" w:rsidR="000F3549" w:rsidRDefault="000F3549">
      <w:r>
        <w:br w:type="page"/>
      </w:r>
    </w:p>
    <w:p w14:paraId="0395CB57" w14:textId="77777777" w:rsidR="00F07473" w:rsidRDefault="00F07473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22B0BAC4" w14:textId="77777777" w:rsidTr="00CB1861">
        <w:tc>
          <w:tcPr>
            <w:tcW w:w="9242" w:type="dxa"/>
            <w:shd w:val="solid" w:color="auto" w:fill="auto"/>
          </w:tcPr>
          <w:p w14:paraId="24A68107" w14:textId="77777777" w:rsidR="000F3549" w:rsidRPr="00FD7957" w:rsidRDefault="000F3549" w:rsidP="00CB1861">
            <w:pPr>
              <w:rPr>
                <w:b/>
                <w:color w:val="FFFFFF" w:themeColor="background1"/>
              </w:rPr>
            </w:pPr>
            <w:r w:rsidRPr="00FD7957">
              <w:rPr>
                <w:b/>
                <w:color w:val="FFFFFF" w:themeColor="background1"/>
              </w:rPr>
              <w:t>FUNCTIONAL REQUIREMENTS</w:t>
            </w:r>
          </w:p>
        </w:tc>
      </w:tr>
    </w:tbl>
    <w:p w14:paraId="70F9C725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0F3549" w14:paraId="29318D41" w14:textId="77777777" w:rsidTr="00CB1861">
        <w:tc>
          <w:tcPr>
            <w:tcW w:w="2093" w:type="dxa"/>
          </w:tcPr>
          <w:p w14:paraId="3959BD65" w14:textId="77777777" w:rsidR="003E3E72" w:rsidRDefault="003E3E72" w:rsidP="00CB1861">
            <w:pPr>
              <w:rPr>
                <w:b/>
                <w:color w:val="C00000"/>
              </w:rPr>
            </w:pPr>
          </w:p>
          <w:p w14:paraId="42C39559" w14:textId="77777777" w:rsidR="000F3549" w:rsidRPr="00FD7957" w:rsidRDefault="000F3549" w:rsidP="00CB1861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1</w:t>
            </w:r>
          </w:p>
          <w:p w14:paraId="64454003" w14:textId="77777777" w:rsidR="000F3549" w:rsidRPr="00FD7957" w:rsidRDefault="000F3549" w:rsidP="00CB1861">
            <w:pPr>
              <w:rPr>
                <w:b/>
                <w:color w:val="000000" w:themeColor="text1"/>
              </w:rPr>
            </w:pPr>
          </w:p>
          <w:p w14:paraId="4FB59445" w14:textId="77777777" w:rsidR="000F3549" w:rsidRPr="000F3549" w:rsidRDefault="00692198" w:rsidP="00692198">
            <w:pPr>
              <w:rPr>
                <w:b/>
                <w:color w:val="C00000"/>
              </w:rPr>
            </w:pPr>
            <w:r w:rsidRPr="00FD7957">
              <w:rPr>
                <w:b/>
                <w:color w:val="000000" w:themeColor="text1"/>
              </w:rPr>
              <w:t>LOGIN /REGISTRATION &amp; MAIN SCREENS</w:t>
            </w:r>
          </w:p>
        </w:tc>
        <w:tc>
          <w:tcPr>
            <w:tcW w:w="7087" w:type="dxa"/>
          </w:tcPr>
          <w:p w14:paraId="04060B76" w14:textId="77777777" w:rsidR="003E3E72" w:rsidRDefault="003E3E72" w:rsidP="003E3E72">
            <w:pPr>
              <w:pStyle w:val="ListParagraph"/>
            </w:pPr>
          </w:p>
          <w:p w14:paraId="76F27306" w14:textId="77777777" w:rsidR="000F3549" w:rsidRDefault="00692198" w:rsidP="00692198">
            <w:pPr>
              <w:pStyle w:val="ListParagraph"/>
              <w:numPr>
                <w:ilvl w:val="0"/>
                <w:numId w:val="6"/>
              </w:numPr>
            </w:pPr>
            <w:r>
              <w:t>Display LOGIN/REGISTRATION screen with below details</w:t>
            </w:r>
          </w:p>
          <w:p w14:paraId="4E33A01F" w14:textId="77777777" w:rsidR="00692198" w:rsidRDefault="00692198" w:rsidP="00692198">
            <w:pPr>
              <w:pStyle w:val="ListParagraph"/>
              <w:numPr>
                <w:ilvl w:val="1"/>
                <w:numId w:val="6"/>
              </w:numPr>
            </w:pPr>
            <w:r>
              <w:t>Ask if New</w:t>
            </w:r>
            <w:r w:rsidRPr="00081F77">
              <w:t xml:space="preserve"> </w:t>
            </w:r>
            <w:r w:rsidRPr="00081F77">
              <w:rPr>
                <w:b/>
                <w:u w:val="single"/>
              </w:rPr>
              <w:t>User</w:t>
            </w:r>
            <w:r>
              <w:t xml:space="preserve"> or Existing User</w:t>
            </w:r>
          </w:p>
          <w:p w14:paraId="2D929151" w14:textId="77777777" w:rsidR="00692198" w:rsidRDefault="00692198" w:rsidP="00692198">
            <w:pPr>
              <w:pStyle w:val="ListParagraph"/>
              <w:numPr>
                <w:ilvl w:val="1"/>
                <w:numId w:val="6"/>
              </w:numPr>
            </w:pPr>
            <w:r>
              <w:t>If New User ask him/her to Register</w:t>
            </w:r>
            <w:r w:rsidR="003E3E72">
              <w:t xml:space="preserve"> in Registration screen</w:t>
            </w:r>
          </w:p>
          <w:p w14:paraId="6ADD91E9" w14:textId="77777777" w:rsidR="003E3E72" w:rsidRDefault="003E3E72" w:rsidP="003E3E72">
            <w:pPr>
              <w:pStyle w:val="ListParagraph"/>
              <w:numPr>
                <w:ilvl w:val="2"/>
                <w:numId w:val="6"/>
              </w:numPr>
            </w:pPr>
            <w:r>
              <w:t>Collect Name, Address, Contact No., User Id &amp; Password &amp; Save in the system</w:t>
            </w:r>
          </w:p>
          <w:p w14:paraId="51338E68" w14:textId="77777777" w:rsidR="003E3E72" w:rsidRDefault="003E3E72" w:rsidP="003E3E72">
            <w:pPr>
              <w:pStyle w:val="ListParagraph"/>
              <w:numPr>
                <w:ilvl w:val="1"/>
                <w:numId w:val="6"/>
              </w:numPr>
            </w:pPr>
            <w:r>
              <w:t>If Existing User ask him/her to Login through Login screen</w:t>
            </w:r>
          </w:p>
          <w:p w14:paraId="41EB01E0" w14:textId="77777777" w:rsidR="003E3E72" w:rsidRDefault="003E3E72" w:rsidP="003E3E72">
            <w:pPr>
              <w:pStyle w:val="ListParagraph"/>
              <w:numPr>
                <w:ilvl w:val="2"/>
                <w:numId w:val="6"/>
              </w:numPr>
            </w:pPr>
            <w:r>
              <w:t>Collect User Id and Password &amp; authenticate</w:t>
            </w:r>
          </w:p>
          <w:p w14:paraId="6FB3BCE6" w14:textId="77777777" w:rsidR="00692198" w:rsidRPr="000F3549" w:rsidRDefault="00692198" w:rsidP="00692198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After </w:t>
            </w:r>
            <w:r w:rsidRPr="000F3549">
              <w:rPr>
                <w:u w:val="single"/>
                <w:lang w:val="en-GB"/>
              </w:rPr>
              <w:t>password validation</w:t>
            </w:r>
            <w:r w:rsidRPr="000F3549">
              <w:rPr>
                <w:lang w:val="en-GB"/>
              </w:rPr>
              <w:t xml:space="preserve">,  </w:t>
            </w:r>
          </w:p>
          <w:p w14:paraId="5D62AB2E" w14:textId="77777777" w:rsidR="00692198" w:rsidRPr="000F3549" w:rsidRDefault="003E3E72" w:rsidP="00692198">
            <w:pPr>
              <w:numPr>
                <w:ilvl w:val="1"/>
                <w:numId w:val="2"/>
              </w:numPr>
            </w:pPr>
            <w:r>
              <w:rPr>
                <w:lang w:val="en-GB"/>
              </w:rPr>
              <w:t>Allow user to enter the system &amp; display the Main screen containing below info</w:t>
            </w:r>
          </w:p>
          <w:p w14:paraId="2D4DE5A5" w14:textId="77777777" w:rsidR="00692198" w:rsidRPr="003E3E72" w:rsidRDefault="003E3E72" w:rsidP="003E3E72">
            <w:pPr>
              <w:numPr>
                <w:ilvl w:val="2"/>
                <w:numId w:val="2"/>
              </w:numPr>
            </w:pPr>
            <w:r>
              <w:rPr>
                <w:lang w:val="en-GB"/>
              </w:rPr>
              <w:t>Menu options for all modules/major features</w:t>
            </w:r>
          </w:p>
          <w:p w14:paraId="206FADEE" w14:textId="77777777" w:rsidR="000F3549" w:rsidRDefault="003E3E72" w:rsidP="00CB1861">
            <w:pPr>
              <w:numPr>
                <w:ilvl w:val="2"/>
                <w:numId w:val="2"/>
              </w:numPr>
            </w:pPr>
            <w:r w:rsidRPr="003E3E72">
              <w:rPr>
                <w:lang w:val="en-GB"/>
              </w:rPr>
              <w:t>Logo of the system</w:t>
            </w:r>
          </w:p>
          <w:p w14:paraId="777045C5" w14:textId="77777777" w:rsidR="000F3549" w:rsidRDefault="000F3549" w:rsidP="00CB1861"/>
        </w:tc>
      </w:tr>
      <w:tr w:rsidR="00EC10E3" w14:paraId="1CA1B092" w14:textId="77777777" w:rsidTr="00C52A27">
        <w:tc>
          <w:tcPr>
            <w:tcW w:w="2093" w:type="dxa"/>
          </w:tcPr>
          <w:p w14:paraId="6D04C5A9" w14:textId="77777777" w:rsidR="003E3E72" w:rsidRPr="00FD7957" w:rsidRDefault="003E3E72" w:rsidP="00C52A27">
            <w:pPr>
              <w:rPr>
                <w:b/>
                <w:color w:val="000000" w:themeColor="text1"/>
              </w:rPr>
            </w:pPr>
          </w:p>
          <w:p w14:paraId="6B1FD66F" w14:textId="77777777" w:rsidR="00EC10E3" w:rsidRPr="00FD7957" w:rsidRDefault="003E3E72" w:rsidP="00C52A27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2</w:t>
            </w:r>
          </w:p>
          <w:p w14:paraId="3F724BD9" w14:textId="77777777" w:rsidR="00EC10E3" w:rsidRPr="00FD7957" w:rsidRDefault="00EC10E3" w:rsidP="00C52A27">
            <w:pPr>
              <w:rPr>
                <w:b/>
                <w:color w:val="000000" w:themeColor="text1"/>
              </w:rPr>
            </w:pPr>
          </w:p>
          <w:p w14:paraId="1ED4907C" w14:textId="77777777" w:rsidR="00EC10E3" w:rsidRPr="00FD7957" w:rsidRDefault="00DB2ADE" w:rsidP="00C52A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ILE SECTION</w:t>
            </w:r>
          </w:p>
        </w:tc>
        <w:tc>
          <w:tcPr>
            <w:tcW w:w="7087" w:type="dxa"/>
          </w:tcPr>
          <w:p w14:paraId="5BB7B7EB" w14:textId="77777777" w:rsidR="00EC10E3" w:rsidRDefault="00EC10E3" w:rsidP="00C52A27"/>
          <w:p w14:paraId="3217882A" w14:textId="77777777" w:rsidR="00EC10E3" w:rsidRPr="000F3549" w:rsidRDefault="00EC10E3" w:rsidP="00C52A27">
            <w:pPr>
              <w:numPr>
                <w:ilvl w:val="0"/>
                <w:numId w:val="1"/>
              </w:numPr>
            </w:pPr>
            <w:r>
              <w:rPr>
                <w:lang w:val="en-GB"/>
              </w:rPr>
              <w:t xml:space="preserve">When </w:t>
            </w:r>
            <w:r w:rsidRPr="000F3549">
              <w:rPr>
                <w:lang w:val="en-GB"/>
              </w:rPr>
              <w:t>User selects the “</w:t>
            </w:r>
            <w:r w:rsidR="00FD7957">
              <w:rPr>
                <w:u w:val="single"/>
                <w:lang w:val="en-GB"/>
              </w:rPr>
              <w:t>Profile</w:t>
            </w:r>
            <w:r w:rsidRPr="000F3549">
              <w:rPr>
                <w:lang w:val="en-GB"/>
              </w:rPr>
              <w:t xml:space="preserve">” option, </w:t>
            </w:r>
          </w:p>
          <w:p w14:paraId="4BCF8C46" w14:textId="77777777" w:rsidR="00EC10E3" w:rsidRPr="0064535C" w:rsidRDefault="00EC10E3" w:rsidP="00C52A27">
            <w:pPr>
              <w:numPr>
                <w:ilvl w:val="1"/>
                <w:numId w:val="1"/>
              </w:numPr>
            </w:pPr>
            <w:r>
              <w:rPr>
                <w:lang w:val="en-GB"/>
              </w:rPr>
              <w:t>He</w:t>
            </w:r>
            <w:r w:rsidR="00081F7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/She should be </w:t>
            </w:r>
            <w:r w:rsidR="000358C8">
              <w:rPr>
                <w:lang w:val="en-GB"/>
              </w:rPr>
              <w:t>able to look at his/he</w:t>
            </w:r>
            <w:r w:rsidR="00081F77">
              <w:rPr>
                <w:lang w:val="en-GB"/>
              </w:rPr>
              <w:t xml:space="preserve">r </w:t>
            </w:r>
            <w:r w:rsidR="000358C8">
              <w:rPr>
                <w:lang w:val="en-GB"/>
              </w:rPr>
              <w:t>information:</w:t>
            </w:r>
          </w:p>
          <w:p w14:paraId="74452B2C" w14:textId="77777777" w:rsidR="009A4A14" w:rsidRDefault="009A4A14" w:rsidP="00C52A27">
            <w:pPr>
              <w:numPr>
                <w:ilvl w:val="2"/>
                <w:numId w:val="1"/>
              </w:numPr>
            </w:pPr>
            <w:r>
              <w:t>Name</w:t>
            </w:r>
          </w:p>
          <w:p w14:paraId="1C963DB5" w14:textId="77777777" w:rsidR="009A4A14" w:rsidRDefault="009A4A14" w:rsidP="00C52A27">
            <w:pPr>
              <w:numPr>
                <w:ilvl w:val="2"/>
                <w:numId w:val="1"/>
              </w:numPr>
            </w:pPr>
            <w:r>
              <w:t>Academic Institution Name</w:t>
            </w:r>
          </w:p>
          <w:p w14:paraId="4ACA1302" w14:textId="77777777" w:rsidR="009A4A14" w:rsidRPr="000358C8" w:rsidRDefault="009A4A14" w:rsidP="00C52A27">
            <w:pPr>
              <w:numPr>
                <w:ilvl w:val="2"/>
                <w:numId w:val="1"/>
              </w:numPr>
            </w:pPr>
            <w:r>
              <w:t>Budget Planning</w:t>
            </w:r>
          </w:p>
          <w:p w14:paraId="45480DCA" w14:textId="77777777" w:rsidR="00EC10E3" w:rsidRDefault="000358C8" w:rsidP="00C52A27">
            <w:pPr>
              <w:numPr>
                <w:ilvl w:val="2"/>
                <w:numId w:val="1"/>
              </w:numPr>
            </w:pPr>
            <w:r>
              <w:t>Study Report Analysis</w:t>
            </w:r>
          </w:p>
          <w:p w14:paraId="7845E4F5" w14:textId="77777777" w:rsidR="00EC10E3" w:rsidRDefault="00EC10E3" w:rsidP="00C52A27">
            <w:pPr>
              <w:numPr>
                <w:ilvl w:val="1"/>
                <w:numId w:val="1"/>
              </w:numPr>
            </w:pPr>
            <w:r>
              <w:t xml:space="preserve">Below Details For </w:t>
            </w:r>
            <w:r w:rsidR="000358C8">
              <w:t>budget planning section will be</w:t>
            </w:r>
            <w:r>
              <w:t xml:space="preserve"> displayed</w:t>
            </w:r>
          </w:p>
          <w:p w14:paraId="2C6D7E65" w14:textId="77777777" w:rsidR="00EC10E3" w:rsidRDefault="000358C8" w:rsidP="00C52A27">
            <w:pPr>
              <w:numPr>
                <w:ilvl w:val="2"/>
                <w:numId w:val="1"/>
              </w:numPr>
            </w:pPr>
            <w:r>
              <w:t>Dues</w:t>
            </w:r>
          </w:p>
          <w:p w14:paraId="7F96B809" w14:textId="77777777" w:rsidR="009A4A14" w:rsidRDefault="009A4A14" w:rsidP="00C52A27">
            <w:pPr>
              <w:numPr>
                <w:ilvl w:val="2"/>
                <w:numId w:val="1"/>
              </w:numPr>
            </w:pPr>
            <w:r>
              <w:t>Payment gateway</w:t>
            </w:r>
          </w:p>
          <w:p w14:paraId="541F3F2F" w14:textId="77777777" w:rsidR="00EC10E3" w:rsidRDefault="000358C8" w:rsidP="00C52A27">
            <w:pPr>
              <w:numPr>
                <w:ilvl w:val="2"/>
                <w:numId w:val="1"/>
              </w:numPr>
            </w:pPr>
            <w:r>
              <w:t>Record of money shared between peers,</w:t>
            </w:r>
          </w:p>
          <w:p w14:paraId="4DC7C91D" w14:textId="77777777" w:rsidR="009A4A14" w:rsidRDefault="009A4A14" w:rsidP="009A4A14">
            <w:pPr>
              <w:numPr>
                <w:ilvl w:val="1"/>
                <w:numId w:val="1"/>
              </w:numPr>
            </w:pPr>
            <w:r>
              <w:t xml:space="preserve">Below details for Study report Analysis </w:t>
            </w:r>
          </w:p>
          <w:p w14:paraId="047B2B9D" w14:textId="77777777" w:rsidR="009A4A14" w:rsidRDefault="009A4A14" w:rsidP="002A7650">
            <w:pPr>
              <w:numPr>
                <w:ilvl w:val="2"/>
                <w:numId w:val="1"/>
              </w:numPr>
              <w:spacing w:after="200" w:line="276" w:lineRule="auto"/>
            </w:pPr>
            <w:r>
              <w:t>Payment gateway</w:t>
            </w:r>
          </w:p>
          <w:p w14:paraId="0444E3DB" w14:textId="77777777" w:rsidR="009A4A14" w:rsidRDefault="009A4A14" w:rsidP="002A7650">
            <w:pPr>
              <w:numPr>
                <w:ilvl w:val="2"/>
                <w:numId w:val="1"/>
              </w:numPr>
              <w:spacing w:after="200" w:line="276" w:lineRule="auto"/>
            </w:pPr>
            <w:r>
              <w:t>Result</w:t>
            </w:r>
          </w:p>
          <w:p w14:paraId="61E5F66A" w14:textId="77777777" w:rsidR="009A4A14" w:rsidRDefault="009A4A14" w:rsidP="00313F7C">
            <w:pPr>
              <w:numPr>
                <w:ilvl w:val="2"/>
                <w:numId w:val="1"/>
              </w:numPr>
              <w:spacing w:after="200" w:line="276" w:lineRule="auto"/>
            </w:pPr>
            <w:r>
              <w:t>Attendance</w:t>
            </w:r>
          </w:p>
          <w:p w14:paraId="4E2B20A4" w14:textId="77777777" w:rsidR="009A4A14" w:rsidRDefault="009A4A14" w:rsidP="00313F7C">
            <w:pPr>
              <w:numPr>
                <w:ilvl w:val="2"/>
                <w:numId w:val="1"/>
              </w:numPr>
              <w:spacing w:after="200" w:line="276" w:lineRule="auto"/>
            </w:pPr>
            <w:r>
              <w:t>Online Rank</w:t>
            </w:r>
          </w:p>
          <w:p w14:paraId="67900F23" w14:textId="77777777" w:rsidR="00EC10E3" w:rsidRDefault="00EC10E3" w:rsidP="00C52A27"/>
        </w:tc>
      </w:tr>
      <w:tr w:rsidR="000F3549" w14:paraId="0FA58289" w14:textId="77777777" w:rsidTr="00CB1861">
        <w:tc>
          <w:tcPr>
            <w:tcW w:w="2093" w:type="dxa"/>
          </w:tcPr>
          <w:p w14:paraId="01FF9860" w14:textId="77777777" w:rsidR="003E3E72" w:rsidRDefault="003E3E72" w:rsidP="00CB1861">
            <w:pPr>
              <w:rPr>
                <w:b/>
                <w:color w:val="C00000"/>
              </w:rPr>
            </w:pPr>
          </w:p>
          <w:p w14:paraId="45854B5B" w14:textId="77777777" w:rsidR="000F3549" w:rsidRPr="00E04EC9" w:rsidRDefault="000F3549" w:rsidP="00CB1861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 w:rsidR="009A4A14" w:rsidRPr="00E04EC9">
              <w:rPr>
                <w:b/>
                <w:color w:val="000000" w:themeColor="text1"/>
              </w:rPr>
              <w:t>3</w:t>
            </w:r>
          </w:p>
          <w:p w14:paraId="25A8A98B" w14:textId="77777777" w:rsidR="00720B78" w:rsidRPr="00E04EC9" w:rsidRDefault="00720B78" w:rsidP="00CB1861">
            <w:pPr>
              <w:rPr>
                <w:b/>
                <w:color w:val="000000" w:themeColor="text1"/>
              </w:rPr>
            </w:pPr>
          </w:p>
          <w:p w14:paraId="527D0EEA" w14:textId="77777777" w:rsidR="00720B78" w:rsidRPr="00E04EC9" w:rsidRDefault="00720B78" w:rsidP="00720B78">
            <w:pPr>
              <w:rPr>
                <w:b/>
                <w:color w:val="000000" w:themeColor="text1"/>
              </w:rPr>
            </w:pPr>
          </w:p>
          <w:p w14:paraId="22B2038C" w14:textId="77777777" w:rsidR="00720B78" w:rsidRDefault="00081F77" w:rsidP="00EC10E3">
            <w:r>
              <w:rPr>
                <w:b/>
                <w:color w:val="000000" w:themeColor="text1"/>
              </w:rPr>
              <w:t>TODO SECTION</w:t>
            </w:r>
          </w:p>
        </w:tc>
        <w:tc>
          <w:tcPr>
            <w:tcW w:w="7087" w:type="dxa"/>
          </w:tcPr>
          <w:p w14:paraId="223ED1DA" w14:textId="77777777" w:rsidR="000F3549" w:rsidRDefault="000F3549" w:rsidP="00CB1861"/>
          <w:p w14:paraId="5F055051" w14:textId="77777777" w:rsidR="00081F77" w:rsidRPr="00081F77" w:rsidRDefault="002B2EFB" w:rsidP="00081F77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When </w:t>
            </w:r>
            <w:r w:rsidR="00EC10E3">
              <w:rPr>
                <w:lang w:val="en-GB"/>
              </w:rPr>
              <w:t xml:space="preserve">User </w:t>
            </w:r>
            <w:r w:rsidR="00081F77">
              <w:rPr>
                <w:lang w:val="en-GB"/>
              </w:rPr>
              <w:t>selects the to-do section, he/she should be able to plan his/her tasks.</w:t>
            </w:r>
          </w:p>
          <w:p w14:paraId="69E70F23" w14:textId="77777777" w:rsidR="00EC10E3" w:rsidRPr="00081F77" w:rsidRDefault="00081F77" w:rsidP="00081F77">
            <w:pPr>
              <w:numPr>
                <w:ilvl w:val="0"/>
                <w:numId w:val="2"/>
              </w:numPr>
            </w:pPr>
            <w:r>
              <w:rPr>
                <w:lang w:val="en-GB"/>
              </w:rPr>
              <w:t xml:space="preserve">The user should be able to check on his/her upcoming events. </w:t>
            </w:r>
          </w:p>
          <w:p w14:paraId="603C9824" w14:textId="77777777" w:rsidR="000F3549" w:rsidRDefault="000F3549" w:rsidP="00CB1861"/>
        </w:tc>
      </w:tr>
      <w:tr w:rsidR="000F3549" w14:paraId="733469D9" w14:textId="77777777" w:rsidTr="00CB1861">
        <w:tc>
          <w:tcPr>
            <w:tcW w:w="2093" w:type="dxa"/>
          </w:tcPr>
          <w:p w14:paraId="5B8D72FF" w14:textId="77777777" w:rsidR="00081F77" w:rsidRDefault="00081F77" w:rsidP="00081F77">
            <w:pPr>
              <w:rPr>
                <w:b/>
                <w:color w:val="000000" w:themeColor="text1"/>
              </w:rPr>
            </w:pPr>
          </w:p>
          <w:p w14:paraId="5C818770" w14:textId="77777777" w:rsidR="00081F77" w:rsidRPr="00E04EC9" w:rsidRDefault="00081F77" w:rsidP="00081F77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>
              <w:rPr>
                <w:b/>
                <w:color w:val="000000" w:themeColor="text1"/>
              </w:rPr>
              <w:t>4</w:t>
            </w:r>
          </w:p>
          <w:p w14:paraId="7035B59E" w14:textId="77777777" w:rsidR="00081F77" w:rsidRPr="00E04EC9" w:rsidRDefault="00081F77" w:rsidP="00081F77">
            <w:pPr>
              <w:rPr>
                <w:b/>
                <w:color w:val="000000" w:themeColor="text1"/>
              </w:rPr>
            </w:pPr>
          </w:p>
          <w:p w14:paraId="578557BF" w14:textId="77777777" w:rsidR="000F3549" w:rsidRPr="000F3549" w:rsidRDefault="00081F77" w:rsidP="00081F77">
            <w:pPr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CAREER GUIDANCE SECTION</w:t>
            </w:r>
          </w:p>
        </w:tc>
        <w:tc>
          <w:tcPr>
            <w:tcW w:w="7087" w:type="dxa"/>
          </w:tcPr>
          <w:p w14:paraId="31842336" w14:textId="77777777" w:rsidR="00081F77" w:rsidRPr="00081F77" w:rsidRDefault="00081F77" w:rsidP="00081F77">
            <w:pPr>
              <w:ind w:left="1080"/>
            </w:pPr>
          </w:p>
          <w:p w14:paraId="3547ACE1" w14:textId="77777777" w:rsidR="00081F77" w:rsidRPr="00081F77" w:rsidRDefault="00081F77" w:rsidP="00081F77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When </w:t>
            </w:r>
            <w:r>
              <w:rPr>
                <w:lang w:val="en-GB"/>
              </w:rPr>
              <w:t>User selects the career guidance section, he/she should be able to look for internship opportunities.</w:t>
            </w:r>
          </w:p>
          <w:p w14:paraId="19BFFA8C" w14:textId="77777777" w:rsidR="00081F77" w:rsidRPr="00081F77" w:rsidRDefault="00081F77" w:rsidP="00081F77">
            <w:pPr>
              <w:numPr>
                <w:ilvl w:val="0"/>
                <w:numId w:val="2"/>
              </w:numPr>
            </w:pPr>
            <w:r>
              <w:rPr>
                <w:lang w:val="en-GB"/>
              </w:rPr>
              <w:t xml:space="preserve">The user should be able to get information about placement related queries. </w:t>
            </w:r>
          </w:p>
          <w:p w14:paraId="74FB9949" w14:textId="77777777" w:rsidR="000F3549" w:rsidRDefault="000F3549" w:rsidP="00CB1861"/>
        </w:tc>
      </w:tr>
      <w:tr w:rsidR="000F3549" w14:paraId="765E7634" w14:textId="77777777" w:rsidTr="00CB1861">
        <w:tc>
          <w:tcPr>
            <w:tcW w:w="2093" w:type="dxa"/>
          </w:tcPr>
          <w:p w14:paraId="3CCD8C10" w14:textId="77777777" w:rsidR="00081F77" w:rsidRDefault="00081F77" w:rsidP="00081F77">
            <w:pPr>
              <w:rPr>
                <w:b/>
                <w:color w:val="000000" w:themeColor="text1"/>
              </w:rPr>
            </w:pPr>
          </w:p>
          <w:p w14:paraId="348320BF" w14:textId="77777777" w:rsidR="00081F77" w:rsidRPr="00E04EC9" w:rsidRDefault="00081F77" w:rsidP="00081F77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>
              <w:rPr>
                <w:b/>
                <w:color w:val="000000" w:themeColor="text1"/>
              </w:rPr>
              <w:t>5</w:t>
            </w:r>
          </w:p>
          <w:p w14:paraId="258C1E8C" w14:textId="77777777" w:rsidR="00081F77" w:rsidRPr="00E04EC9" w:rsidRDefault="00081F77" w:rsidP="00081F77">
            <w:pPr>
              <w:rPr>
                <w:b/>
                <w:color w:val="000000" w:themeColor="text1"/>
              </w:rPr>
            </w:pPr>
          </w:p>
          <w:p w14:paraId="0B7CAE90" w14:textId="77777777" w:rsidR="000F3549" w:rsidRPr="000F3549" w:rsidRDefault="00081F77" w:rsidP="00081F77">
            <w:pPr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CHAT SECTION</w:t>
            </w:r>
          </w:p>
        </w:tc>
        <w:tc>
          <w:tcPr>
            <w:tcW w:w="7087" w:type="dxa"/>
          </w:tcPr>
          <w:p w14:paraId="49418BA6" w14:textId="77777777" w:rsidR="00081F77" w:rsidRPr="00081F77" w:rsidRDefault="00081F77" w:rsidP="00081F77">
            <w:pPr>
              <w:ind w:left="1080"/>
            </w:pPr>
          </w:p>
          <w:p w14:paraId="72974820" w14:textId="77777777" w:rsidR="00081F77" w:rsidRPr="00081F77" w:rsidRDefault="00081F77" w:rsidP="00081F77">
            <w:pPr>
              <w:numPr>
                <w:ilvl w:val="0"/>
                <w:numId w:val="2"/>
              </w:numPr>
            </w:pPr>
            <w:r w:rsidRPr="00081F77">
              <w:rPr>
                <w:lang w:val="en-GB"/>
              </w:rPr>
              <w:t xml:space="preserve">When User selects the chat section, he/she should be able to send and receive messages from its </w:t>
            </w:r>
            <w:proofErr w:type="gramStart"/>
            <w:r w:rsidRPr="00081F77">
              <w:rPr>
                <w:lang w:val="en-GB"/>
              </w:rPr>
              <w:t>peers .</w:t>
            </w:r>
            <w:proofErr w:type="gramEnd"/>
            <w:r w:rsidRPr="00081F77">
              <w:rPr>
                <w:lang w:val="en-GB"/>
              </w:rPr>
              <w:t xml:space="preserve"> </w:t>
            </w:r>
          </w:p>
          <w:p w14:paraId="30B6F840" w14:textId="77777777" w:rsidR="000F3549" w:rsidRDefault="000F3549" w:rsidP="00CB1861"/>
        </w:tc>
      </w:tr>
      <w:tr w:rsidR="000F3549" w14:paraId="53FBADB1" w14:textId="77777777" w:rsidTr="00CB1861">
        <w:tc>
          <w:tcPr>
            <w:tcW w:w="2093" w:type="dxa"/>
          </w:tcPr>
          <w:p w14:paraId="20E9A99F" w14:textId="77777777" w:rsidR="000F3549" w:rsidRPr="000F3549" w:rsidRDefault="000F3549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3F1CEEA3" w14:textId="77777777" w:rsidR="000F3549" w:rsidRDefault="000F3549" w:rsidP="00CB1861"/>
        </w:tc>
      </w:tr>
      <w:tr w:rsidR="000F3549" w14:paraId="7C38A34E" w14:textId="77777777" w:rsidTr="00CB1861">
        <w:tc>
          <w:tcPr>
            <w:tcW w:w="2093" w:type="dxa"/>
          </w:tcPr>
          <w:p w14:paraId="79434E44" w14:textId="77777777" w:rsidR="000F3549" w:rsidRPr="000F3549" w:rsidRDefault="000F3549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261E8748" w14:textId="77777777" w:rsidR="000F3549" w:rsidRDefault="000F3549" w:rsidP="00CB1861"/>
        </w:tc>
      </w:tr>
    </w:tbl>
    <w:p w14:paraId="23DDD27C" w14:textId="77777777" w:rsidR="00DF3C72" w:rsidRDefault="00DF3C72"/>
    <w:p w14:paraId="0FE0AF4C" w14:textId="77777777" w:rsidR="00DF3C72" w:rsidRDefault="00DF3C72">
      <w:r>
        <w:br w:type="page"/>
      </w: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DF3C72" w14:paraId="72ED5C19" w14:textId="77777777" w:rsidTr="00CB1861">
        <w:tc>
          <w:tcPr>
            <w:tcW w:w="9242" w:type="dxa"/>
            <w:shd w:val="solid" w:color="auto" w:fill="auto"/>
          </w:tcPr>
          <w:p w14:paraId="39B1BEB1" w14:textId="77777777" w:rsidR="00DF3C72" w:rsidRPr="00DB1618" w:rsidRDefault="00DF3C72" w:rsidP="00CB1861">
            <w:pPr>
              <w:rPr>
                <w:b/>
                <w:color w:val="FFFFFF" w:themeColor="background1"/>
              </w:rPr>
            </w:pPr>
            <w:r w:rsidRPr="00DB1618">
              <w:rPr>
                <w:b/>
                <w:color w:val="FFFFFF" w:themeColor="background1"/>
              </w:rPr>
              <w:lastRenderedPageBreak/>
              <w:t>NON-FUNCTIONAL REQUIREMENTS</w:t>
            </w:r>
          </w:p>
        </w:tc>
      </w:tr>
    </w:tbl>
    <w:p w14:paraId="16F31615" w14:textId="77777777" w:rsidR="00DF3C72" w:rsidRDefault="00DF3C72" w:rsidP="00DF3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640"/>
      </w:tblGrid>
      <w:tr w:rsidR="00DF3C72" w14:paraId="216A1828" w14:textId="77777777" w:rsidTr="00DF3C72">
        <w:tc>
          <w:tcPr>
            <w:tcW w:w="2602" w:type="dxa"/>
          </w:tcPr>
          <w:p w14:paraId="06A2E5CB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32565F22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USER INTERFACE RELATED</w:t>
            </w:r>
          </w:p>
          <w:p w14:paraId="368C72A5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4516EEDF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1BD6AD11" w14:textId="77777777"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Web-based Interface, </w:t>
            </w:r>
            <w:r w:rsidR="00D03CB3" w:rsidRPr="004F5001">
              <w:rPr>
                <w:color w:val="000000" w:themeColor="text1"/>
              </w:rPr>
              <w:t>Native application-based interface</w:t>
            </w:r>
          </w:p>
          <w:p w14:paraId="15BA26AB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3A6CE104" w14:textId="77777777" w:rsidTr="00DF3C72">
        <w:tc>
          <w:tcPr>
            <w:tcW w:w="2602" w:type="dxa"/>
          </w:tcPr>
          <w:p w14:paraId="7E2D8C8C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3475C4C8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PERFORMANCE RELATED</w:t>
            </w:r>
          </w:p>
          <w:p w14:paraId="250AF21E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  <w:tc>
          <w:tcPr>
            <w:tcW w:w="6640" w:type="dxa"/>
          </w:tcPr>
          <w:p w14:paraId="2FF72AFD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  <w:p w14:paraId="3838E754" w14:textId="77777777"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Response Time limit for Inquiries:  </w:t>
            </w:r>
            <w:r w:rsidR="00D03CB3" w:rsidRPr="004F5001">
              <w:rPr>
                <w:color w:val="000000" w:themeColor="text1"/>
              </w:rPr>
              <w:t>0.</w:t>
            </w:r>
            <w:r w:rsidRPr="004F5001">
              <w:rPr>
                <w:color w:val="000000" w:themeColor="text1"/>
              </w:rPr>
              <w:t>5</w:t>
            </w:r>
            <w:r w:rsidR="00D03CB3" w:rsidRPr="004F5001">
              <w:rPr>
                <w:color w:val="000000" w:themeColor="text1"/>
              </w:rPr>
              <w:t xml:space="preserve"> secs</w:t>
            </w:r>
          </w:p>
          <w:p w14:paraId="7A0F5CED" w14:textId="77777777" w:rsidR="00DF3C72" w:rsidRPr="004F5001" w:rsidRDefault="00DF3C72" w:rsidP="00D03CB3">
            <w:pPr>
              <w:rPr>
                <w:color w:val="000000" w:themeColor="text1"/>
              </w:rPr>
            </w:pPr>
          </w:p>
        </w:tc>
      </w:tr>
      <w:tr w:rsidR="00DF3C72" w14:paraId="522BD391" w14:textId="77777777" w:rsidTr="00DF3C72">
        <w:tc>
          <w:tcPr>
            <w:tcW w:w="2602" w:type="dxa"/>
          </w:tcPr>
          <w:p w14:paraId="7E012619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0D1F9082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USABILITY RELATED</w:t>
            </w:r>
          </w:p>
          <w:p w14:paraId="0EF795C9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4B39E93B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07B55288" w14:textId="77777777"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News feed, Chat section </w:t>
            </w:r>
            <w:r w:rsidR="003E3E72" w:rsidRPr="004F5001">
              <w:rPr>
                <w:color w:val="000000" w:themeColor="text1"/>
              </w:rPr>
              <w:t>have reusable functions</w:t>
            </w:r>
          </w:p>
        </w:tc>
      </w:tr>
      <w:tr w:rsidR="00DF3C72" w14:paraId="0B56C32B" w14:textId="77777777" w:rsidTr="00DF3C72">
        <w:tc>
          <w:tcPr>
            <w:tcW w:w="2602" w:type="dxa"/>
          </w:tcPr>
          <w:p w14:paraId="7660494C" w14:textId="77777777"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  <w:p w14:paraId="66E8F0D4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IABILITY RELATED</w:t>
            </w:r>
          </w:p>
          <w:p w14:paraId="116BD78D" w14:textId="77777777"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7138EA3A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2F7EA124" w14:textId="77777777"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tripe Payment, Chat Section has high reliability</w:t>
            </w:r>
          </w:p>
          <w:p w14:paraId="27F8B57A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0A85089C" w14:textId="77777777" w:rsidTr="00DF3C72">
        <w:tc>
          <w:tcPr>
            <w:tcW w:w="2602" w:type="dxa"/>
          </w:tcPr>
          <w:p w14:paraId="1A8A04CB" w14:textId="77777777" w:rsidR="00DB1618" w:rsidRPr="004F5001" w:rsidRDefault="00DB1618" w:rsidP="00DF3C72">
            <w:pPr>
              <w:rPr>
                <w:b/>
                <w:color w:val="000000" w:themeColor="text1"/>
              </w:rPr>
            </w:pPr>
          </w:p>
          <w:p w14:paraId="3BE68DC1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MAINTAINABILITY</w:t>
            </w:r>
          </w:p>
          <w:p w14:paraId="16D8ECD3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ATED</w:t>
            </w:r>
          </w:p>
        </w:tc>
        <w:tc>
          <w:tcPr>
            <w:tcW w:w="6640" w:type="dxa"/>
          </w:tcPr>
          <w:p w14:paraId="1B02079D" w14:textId="77777777" w:rsidR="00D03CB3" w:rsidRPr="004F5001" w:rsidRDefault="00D03CB3" w:rsidP="00CB1861">
            <w:pPr>
              <w:rPr>
                <w:color w:val="000000" w:themeColor="text1"/>
              </w:rPr>
            </w:pPr>
          </w:p>
          <w:p w14:paraId="37EAC4EA" w14:textId="77777777" w:rsidR="003E3E72" w:rsidRPr="004F5001" w:rsidRDefault="0008391B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ystem should be highly maintainable: Good technical documents, Proper commenting inside programs, Coding standards &amp; guidelines must be followed</w:t>
            </w:r>
          </w:p>
          <w:p w14:paraId="4491054C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4998EC08" w14:textId="77777777" w:rsidTr="00DF3C72">
        <w:tc>
          <w:tcPr>
            <w:tcW w:w="2602" w:type="dxa"/>
          </w:tcPr>
          <w:p w14:paraId="2CA7ED8A" w14:textId="77777777"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415088B2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14:paraId="73FB556D" w14:textId="77777777" w:rsidTr="00DF3C72">
        <w:tc>
          <w:tcPr>
            <w:tcW w:w="2602" w:type="dxa"/>
          </w:tcPr>
          <w:p w14:paraId="0AA3C0CE" w14:textId="77777777"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472866C4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14:paraId="74E91D7C" w14:textId="77777777" w:rsidTr="00DF3C72">
        <w:tc>
          <w:tcPr>
            <w:tcW w:w="2602" w:type="dxa"/>
          </w:tcPr>
          <w:p w14:paraId="0C0929D7" w14:textId="77777777" w:rsidR="00DF3C72" w:rsidRPr="000F3549" w:rsidRDefault="00DF3C72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6640" w:type="dxa"/>
          </w:tcPr>
          <w:p w14:paraId="5696DEAB" w14:textId="77777777" w:rsidR="00DF3C72" w:rsidRDefault="00DF3C72" w:rsidP="00CB1861"/>
        </w:tc>
      </w:tr>
    </w:tbl>
    <w:p w14:paraId="2E1D164F" w14:textId="77777777" w:rsidR="00DF3C72" w:rsidRDefault="00DF3C72" w:rsidP="00DF3C72"/>
    <w:p w14:paraId="2CED9CB5" w14:textId="77777777" w:rsidR="004C5B59" w:rsidRDefault="004C5B59">
      <w:r>
        <w:br w:type="page"/>
      </w:r>
    </w:p>
    <w:p w14:paraId="32A19496" w14:textId="77777777" w:rsidR="000F3549" w:rsidRDefault="000F3549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4C5B59" w14:paraId="29F8E40A" w14:textId="77777777" w:rsidTr="00CB1861">
        <w:tc>
          <w:tcPr>
            <w:tcW w:w="9242" w:type="dxa"/>
            <w:shd w:val="solid" w:color="auto" w:fill="auto"/>
          </w:tcPr>
          <w:p w14:paraId="7BCE073F" w14:textId="77777777" w:rsidR="004C5B59" w:rsidRPr="008C7E7E" w:rsidRDefault="004C5B59" w:rsidP="00CB1861">
            <w:pPr>
              <w:rPr>
                <w:b/>
              </w:rPr>
            </w:pPr>
            <w:r w:rsidRPr="008C7E7E">
              <w:rPr>
                <w:b/>
              </w:rPr>
              <w:t>CONCLUSION</w:t>
            </w:r>
          </w:p>
        </w:tc>
      </w:tr>
    </w:tbl>
    <w:p w14:paraId="4C5119B1" w14:textId="77777777" w:rsidR="004C5B59" w:rsidRDefault="004C5B59" w:rsidP="004C5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4C5B59" w14:paraId="4D3D5586" w14:textId="77777777" w:rsidTr="00CB1861">
        <w:tc>
          <w:tcPr>
            <w:tcW w:w="2093" w:type="dxa"/>
          </w:tcPr>
          <w:p w14:paraId="5E536EC5" w14:textId="77777777" w:rsidR="004C5B59" w:rsidRPr="000F3549" w:rsidRDefault="004C5B59" w:rsidP="00CB1861">
            <w:pPr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41CD62BE" w14:textId="77777777" w:rsidR="004C5B59" w:rsidRDefault="004C5B59" w:rsidP="00CB1861"/>
          <w:p w14:paraId="7F51F16E" w14:textId="77777777" w:rsidR="004C5B59" w:rsidRDefault="004C5B59" w:rsidP="00CB1861"/>
          <w:p w14:paraId="05A80412" w14:textId="77777777" w:rsidR="004C5B59" w:rsidRDefault="004C5B59" w:rsidP="00CB1861"/>
          <w:p w14:paraId="19B0EACD" w14:textId="77777777" w:rsidR="004C5B59" w:rsidRDefault="004C5B59" w:rsidP="00CB1861"/>
          <w:p w14:paraId="332C8028" w14:textId="77777777" w:rsidR="004C5B59" w:rsidRDefault="004C5B59" w:rsidP="00CB1861"/>
        </w:tc>
      </w:tr>
    </w:tbl>
    <w:p w14:paraId="4506CB19" w14:textId="77777777" w:rsidR="004C5B59" w:rsidRDefault="004C5B59"/>
    <w:sectPr w:rsidR="004C5B59" w:rsidSect="00C13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76BE" w14:textId="77777777" w:rsidR="00D55605" w:rsidRDefault="00D55605" w:rsidP="00835714">
      <w:pPr>
        <w:spacing w:after="0" w:line="240" w:lineRule="auto"/>
      </w:pPr>
      <w:r>
        <w:separator/>
      </w:r>
    </w:p>
  </w:endnote>
  <w:endnote w:type="continuationSeparator" w:id="0">
    <w:p w14:paraId="5FC70EF9" w14:textId="77777777" w:rsidR="00D55605" w:rsidRDefault="00D55605" w:rsidP="0083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2458" w14:textId="77777777" w:rsidR="008C7E7E" w:rsidRDefault="008C7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E2DA" w14:textId="13FA70F5" w:rsidR="00835714" w:rsidRPr="00D03CB3" w:rsidRDefault="008357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D03CB3">
      <w:rPr>
        <w:rFonts w:asciiTheme="majorHAnsi" w:hAnsiTheme="majorHAnsi"/>
        <w:sz w:val="18"/>
        <w:szCs w:val="18"/>
      </w:rPr>
      <w:t xml:space="preserve">Group No - </w:t>
    </w:r>
    <w:r w:rsidR="00D03CB3" w:rsidRPr="00D03CB3">
      <w:rPr>
        <w:rFonts w:asciiTheme="majorHAnsi" w:hAnsiTheme="majorHAnsi"/>
        <w:sz w:val="18"/>
        <w:szCs w:val="18"/>
      </w:rPr>
      <w:t>4</w:t>
    </w:r>
    <w:r w:rsidRPr="00D03CB3">
      <w:rPr>
        <w:rFonts w:asciiTheme="majorHAnsi" w:hAnsiTheme="majorHAnsi"/>
        <w:sz w:val="18"/>
        <w:szCs w:val="18"/>
      </w:rPr>
      <w:t xml:space="preserve"> Name </w:t>
    </w:r>
    <w:r w:rsidR="008C7E7E" w:rsidRPr="00D03CB3">
      <w:rPr>
        <w:rFonts w:asciiTheme="majorHAnsi" w:hAnsiTheme="majorHAnsi"/>
        <w:sz w:val="18"/>
        <w:szCs w:val="18"/>
      </w:rPr>
      <w:t>of</w:t>
    </w:r>
    <w:r w:rsidRPr="00D03CB3">
      <w:rPr>
        <w:rFonts w:asciiTheme="majorHAnsi" w:hAnsiTheme="majorHAnsi"/>
        <w:sz w:val="18"/>
        <w:szCs w:val="18"/>
      </w:rPr>
      <w:t xml:space="preserve"> Students -</w:t>
    </w:r>
    <w:r w:rsidR="00D03CB3" w:rsidRPr="00D03CB3">
      <w:rPr>
        <w:rFonts w:asciiTheme="majorHAnsi" w:hAnsiTheme="majorHAnsi"/>
        <w:sz w:val="18"/>
        <w:szCs w:val="18"/>
      </w:rPr>
      <w:t>Anubhab Patnaik, Swaugat Behera, Debasish Mahapatra, Bibhuranjan Prida, Aussaf Hussain, Subhashree Das</w:t>
    </w:r>
    <w:r w:rsidRPr="00D03CB3">
      <w:rPr>
        <w:rFonts w:asciiTheme="majorHAnsi" w:hAnsiTheme="majorHAnsi"/>
        <w:sz w:val="18"/>
        <w:szCs w:val="18"/>
      </w:rPr>
      <w:ptab w:relativeTo="margin" w:alignment="right" w:leader="none"/>
    </w:r>
    <w:r w:rsidRPr="00D03CB3">
      <w:rPr>
        <w:rFonts w:asciiTheme="majorHAnsi" w:hAnsiTheme="majorHAnsi"/>
        <w:sz w:val="18"/>
        <w:szCs w:val="18"/>
      </w:rPr>
      <w:t xml:space="preserve">Page </w:t>
    </w:r>
    <w:r w:rsidR="0049454E" w:rsidRPr="00D03CB3">
      <w:rPr>
        <w:sz w:val="18"/>
        <w:szCs w:val="18"/>
      </w:rPr>
      <w:fldChar w:fldCharType="begin"/>
    </w:r>
    <w:r w:rsidR="007B7BA0" w:rsidRPr="00D03CB3">
      <w:rPr>
        <w:sz w:val="18"/>
        <w:szCs w:val="18"/>
      </w:rPr>
      <w:instrText xml:space="preserve"> PAGE   \* MERGEFORMAT </w:instrText>
    </w:r>
    <w:r w:rsidR="0049454E" w:rsidRPr="00D03CB3">
      <w:rPr>
        <w:sz w:val="18"/>
        <w:szCs w:val="18"/>
      </w:rPr>
      <w:fldChar w:fldCharType="separate"/>
    </w:r>
    <w:r w:rsidR="00081F77" w:rsidRPr="00081F77">
      <w:rPr>
        <w:rFonts w:asciiTheme="majorHAnsi" w:hAnsiTheme="majorHAnsi"/>
        <w:noProof/>
        <w:sz w:val="18"/>
        <w:szCs w:val="18"/>
      </w:rPr>
      <w:t>3</w:t>
    </w:r>
    <w:r w:rsidR="0049454E" w:rsidRPr="00D03CB3">
      <w:rPr>
        <w:rFonts w:asciiTheme="majorHAnsi" w:hAnsiTheme="majorHAnsi"/>
        <w:noProof/>
        <w:sz w:val="18"/>
        <w:szCs w:val="18"/>
      </w:rPr>
      <w:fldChar w:fldCharType="end"/>
    </w:r>
  </w:p>
  <w:p w14:paraId="4061BBE2" w14:textId="77777777" w:rsidR="00835714" w:rsidRPr="00D03CB3" w:rsidRDefault="0083571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497" w14:textId="77777777" w:rsidR="008C7E7E" w:rsidRDefault="008C7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628D" w14:textId="77777777" w:rsidR="00D55605" w:rsidRDefault="00D55605" w:rsidP="00835714">
      <w:pPr>
        <w:spacing w:after="0" w:line="240" w:lineRule="auto"/>
      </w:pPr>
      <w:r>
        <w:separator/>
      </w:r>
    </w:p>
  </w:footnote>
  <w:footnote w:type="continuationSeparator" w:id="0">
    <w:p w14:paraId="179E3753" w14:textId="77777777" w:rsidR="00D55605" w:rsidRDefault="00D55605" w:rsidP="0083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4835" w14:textId="77777777" w:rsidR="008C7E7E" w:rsidRDefault="008C7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8091" w14:textId="77777777" w:rsidR="00835714" w:rsidRPr="00475E48" w:rsidRDefault="00475E48" w:rsidP="00475E48">
    <w:pPr>
      <w:pStyle w:val="Header"/>
      <w:jc w:val="center"/>
      <w:rPr>
        <w:rFonts w:ascii="Calibri" w:hAnsi="Calibri" w:cs="Calibri"/>
        <w:bCs/>
        <w:sz w:val="20"/>
        <w:szCs w:val="20"/>
      </w:rPr>
    </w:pPr>
    <w:r w:rsidRPr="00475E48">
      <w:rPr>
        <w:rFonts w:ascii="Calibri" w:hAnsi="Calibri" w:cs="Calibri"/>
        <w:bCs/>
        <w:caps/>
        <w:sz w:val="44"/>
        <w:szCs w:val="44"/>
      </w:rPr>
      <w:t>SRS Document</w:t>
    </w:r>
    <w:r w:rsidR="00825E74">
      <w:rPr>
        <w:rFonts w:ascii="Calibri" w:hAnsi="Calibri" w:cs="Calibri"/>
        <w:bCs/>
        <w:caps/>
        <w:sz w:val="44"/>
        <w:szCs w:val="44"/>
      </w:rPr>
      <w:t xml:space="preserve"> for A.L.F.R.</w:t>
    </w:r>
    <w:proofErr w:type="gramStart"/>
    <w:r w:rsidR="00DB1618">
      <w:rPr>
        <w:rFonts w:ascii="Calibri" w:hAnsi="Calibri" w:cs="Calibri"/>
        <w:bCs/>
        <w:caps/>
        <w:sz w:val="44"/>
        <w:szCs w:val="44"/>
      </w:rPr>
      <w:t>E.D</w:t>
    </w:r>
    <w:proofErr w:type="gramEnd"/>
    <w:r w:rsidRPr="00475E48">
      <w:rPr>
        <w:rFonts w:ascii="Calibri" w:hAnsi="Calibri" w:cs="Calibri"/>
        <w:bCs/>
        <w:caps/>
        <w:sz w:val="28"/>
        <w:szCs w:val="28"/>
      </w:rPr>
      <w:tab/>
    </w:r>
    <w:r w:rsidRPr="00475E48">
      <w:rPr>
        <w:rFonts w:ascii="Calibri" w:hAnsi="Calibri" w:cs="Calibri"/>
        <w:bCs/>
        <w:caps/>
        <w:sz w:val="20"/>
        <w:szCs w:val="20"/>
      </w:rPr>
      <w:t>dATE: 28/03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4B2F" w14:textId="77777777" w:rsidR="008C7E7E" w:rsidRDefault="008C7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195"/>
    <w:multiLevelType w:val="hybridMultilevel"/>
    <w:tmpl w:val="5EA20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AA7"/>
    <w:multiLevelType w:val="hybridMultilevel"/>
    <w:tmpl w:val="8DC4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54A5"/>
    <w:multiLevelType w:val="hybridMultilevel"/>
    <w:tmpl w:val="8BA6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058A"/>
    <w:multiLevelType w:val="hybridMultilevel"/>
    <w:tmpl w:val="D0B08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B6E1E"/>
    <w:multiLevelType w:val="hybridMultilevel"/>
    <w:tmpl w:val="9120DCBA"/>
    <w:lvl w:ilvl="0" w:tplc="6980DF4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01A338E">
      <w:start w:val="133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1CFECA">
      <w:start w:val="1332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73A8E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8767E5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56851B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D2317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92253A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8E63E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C106B"/>
    <w:multiLevelType w:val="hybridMultilevel"/>
    <w:tmpl w:val="050C161A"/>
    <w:lvl w:ilvl="0" w:tplc="2A4AB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A7ED6">
      <w:start w:val="95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3FF4">
      <w:start w:val="95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1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86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4A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03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E9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C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8AD"/>
    <w:multiLevelType w:val="hybridMultilevel"/>
    <w:tmpl w:val="FA08A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14"/>
    <w:rsid w:val="000358C8"/>
    <w:rsid w:val="00081F77"/>
    <w:rsid w:val="0008391B"/>
    <w:rsid w:val="000F3549"/>
    <w:rsid w:val="0024713B"/>
    <w:rsid w:val="0026243B"/>
    <w:rsid w:val="002B2EFB"/>
    <w:rsid w:val="002F24B0"/>
    <w:rsid w:val="003A5B2F"/>
    <w:rsid w:val="003E3E72"/>
    <w:rsid w:val="00432E33"/>
    <w:rsid w:val="00475E48"/>
    <w:rsid w:val="0049454E"/>
    <w:rsid w:val="004B3F8F"/>
    <w:rsid w:val="004C5B59"/>
    <w:rsid w:val="004F370A"/>
    <w:rsid w:val="004F5001"/>
    <w:rsid w:val="005E55AE"/>
    <w:rsid w:val="0064535C"/>
    <w:rsid w:val="00692198"/>
    <w:rsid w:val="006F0F75"/>
    <w:rsid w:val="00720B78"/>
    <w:rsid w:val="007A2FF9"/>
    <w:rsid w:val="007B21BF"/>
    <w:rsid w:val="007B3936"/>
    <w:rsid w:val="007B7BA0"/>
    <w:rsid w:val="00825E74"/>
    <w:rsid w:val="00835714"/>
    <w:rsid w:val="00855CE2"/>
    <w:rsid w:val="008C7E7E"/>
    <w:rsid w:val="00922D52"/>
    <w:rsid w:val="009555FF"/>
    <w:rsid w:val="009942E9"/>
    <w:rsid w:val="009A4A14"/>
    <w:rsid w:val="00A35582"/>
    <w:rsid w:val="00AA6EFF"/>
    <w:rsid w:val="00B72301"/>
    <w:rsid w:val="00C13E20"/>
    <w:rsid w:val="00C57EEC"/>
    <w:rsid w:val="00CE63F1"/>
    <w:rsid w:val="00D03CB3"/>
    <w:rsid w:val="00D55605"/>
    <w:rsid w:val="00D87202"/>
    <w:rsid w:val="00DB1618"/>
    <w:rsid w:val="00DB2ADE"/>
    <w:rsid w:val="00DF3C72"/>
    <w:rsid w:val="00E04EC9"/>
    <w:rsid w:val="00EB2ED5"/>
    <w:rsid w:val="00EC10E3"/>
    <w:rsid w:val="00F07473"/>
    <w:rsid w:val="00F37B8C"/>
    <w:rsid w:val="00FD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7B49D"/>
  <w15:docId w15:val="{55754441-EF0D-4880-8565-E691CEA0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14"/>
  </w:style>
  <w:style w:type="paragraph" w:styleId="Footer">
    <w:name w:val="footer"/>
    <w:basedOn w:val="Normal"/>
    <w:link w:val="Foot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14"/>
  </w:style>
  <w:style w:type="paragraph" w:styleId="BalloonText">
    <w:name w:val="Balloon Text"/>
    <w:basedOn w:val="Normal"/>
    <w:link w:val="BalloonTextChar"/>
    <w:uiPriority w:val="99"/>
    <w:semiHidden/>
    <w:unhideWhenUsed/>
    <w:rsid w:val="0083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7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100F1-9658-40AF-BCA1-E600ABBA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 for &lt;system name&gt;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 for &lt;system name&gt;</dc:title>
  <dc:creator>pulak</dc:creator>
  <cp:lastModifiedBy>Anubhab Patnaik</cp:lastModifiedBy>
  <cp:revision>17</cp:revision>
  <dcterms:created xsi:type="dcterms:W3CDTF">2013-07-02T10:00:00Z</dcterms:created>
  <dcterms:modified xsi:type="dcterms:W3CDTF">2022-03-31T14:30:00Z</dcterms:modified>
</cp:coreProperties>
</file>